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67A1" w14:textId="77777777" w:rsidR="00A25893" w:rsidRPr="00A25893" w:rsidRDefault="008D0A38" w:rsidP="00A2589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รายงานผลการดำเนินงานโครงการแปลงเรียนรู้เกษตรอัจฉริยะ </w:t>
      </w:r>
      <w:r w:rsidR="000276D2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256</w:t>
      </w:r>
      <w:r w:rsidR="00EB0660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CC042EF" w14:textId="77777777" w:rsidR="00251850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4BC5" wp14:editId="51597F76">
                <wp:simplePos x="0" y="0"/>
                <wp:positionH relativeFrom="column">
                  <wp:posOffset>190500</wp:posOffset>
                </wp:positionH>
                <wp:positionV relativeFrom="paragraph">
                  <wp:posOffset>36196</wp:posOffset>
                </wp:positionV>
                <wp:extent cx="200025" cy="1905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1F60" id="สี่เหลี่ยมผืนผ้า 3" o:spid="_x0000_s1026" style="position:absolute;margin-left:15pt;margin-top:2.8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>6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รายงานภายในวันที่ 15 เมษายน 2565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76D4B48C" w14:textId="77777777" w:rsidR="00A25893" w:rsidRPr="00A25893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BA2DD" wp14:editId="2F23DFB0">
                <wp:simplePos x="0" y="0"/>
                <wp:positionH relativeFrom="column">
                  <wp:posOffset>190500</wp:posOffset>
                </wp:positionH>
                <wp:positionV relativeFrom="paragraph">
                  <wp:posOffset>46990</wp:posOffset>
                </wp:positionV>
                <wp:extent cx="200025" cy="1905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ADBB" id="สี่เหลี่ยมผืนผ้า 5" o:spid="_x0000_s1026" style="position:absolute;margin-left:15pt;margin-top:3.7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>12 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งานภายในวันที่ 15 ตุลาคม 2565       </w:t>
      </w:r>
    </w:p>
    <w:p w14:paraId="591F4416" w14:textId="77777777"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F83E91E" w14:textId="77777777" w:rsidR="00A25893" w:rsidRPr="00A25893" w:rsidRDefault="00A25893" w:rsidP="00A2589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6"/>
          <w:szCs w:val="36"/>
          <w:u w:val="single"/>
          <w:cs/>
        </w:rPr>
      </w:pPr>
      <w:r w:rsidRPr="00A25893">
        <w:rPr>
          <w:rFonts w:ascii="TH SarabunIT๙" w:hAnsi="TH SarabunIT๙" w:cs="TH SarabunIT๙" w:hint="cs"/>
          <w:b/>
          <w:bCs/>
          <w:spacing w:val="-13"/>
          <w:sz w:val="36"/>
          <w:szCs w:val="36"/>
          <w:cs/>
        </w:rPr>
        <w:t xml:space="preserve">หมายเหตุ </w:t>
      </w:r>
      <w:r w:rsidRPr="00A25893">
        <w:rPr>
          <w:rFonts w:ascii="TH SarabunIT๙" w:hAnsi="TH SarabunIT๙" w:cs="TH SarabunIT๙" w:hint="cs"/>
          <w:spacing w:val="-13"/>
          <w:sz w:val="36"/>
          <w:szCs w:val="36"/>
          <w:u w:val="single"/>
          <w:cs/>
        </w:rPr>
        <w:t>หัวหน้าโครงการเป็นผู้จัดทำรายงานโครงการแปลงเรียนรู้เกษตรอัจฉริยะ ปีงบประมาณ 256</w:t>
      </w:r>
      <w:r w:rsidRPr="00A25893">
        <w:rPr>
          <w:rFonts w:ascii="TH SarabunIT๙" w:hAnsi="TH SarabunIT๙" w:cs="TH SarabunIT๙"/>
          <w:spacing w:val="-13"/>
          <w:sz w:val="36"/>
          <w:szCs w:val="36"/>
          <w:u w:val="single"/>
        </w:rPr>
        <w:t>5</w:t>
      </w:r>
      <w:r w:rsidRPr="00A25893"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  <w:t xml:space="preserve"> และแนบไฟล์รายงานผ่านระบบ </w:t>
      </w:r>
      <w:r w:rsidRPr="00A25893">
        <w:rPr>
          <w:rFonts w:ascii="TH SarabunIT๙" w:hAnsi="TH SarabunIT๙" w:cs="TH SarabunIT๙"/>
          <w:spacing w:val="-10"/>
          <w:sz w:val="36"/>
          <w:szCs w:val="36"/>
          <w:u w:val="single"/>
        </w:rPr>
        <w:t xml:space="preserve">Scorecards cockpit </w:t>
      </w:r>
      <w:r w:rsidRPr="00A25893"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  <w:t>ตามระยะเวลาที่กำหนดไว้ในแต่ละรอบ</w:t>
      </w:r>
    </w:p>
    <w:p w14:paraId="2292F7AC" w14:textId="77777777"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B3437CE" w14:textId="77777777" w:rsidR="00251850" w:rsidRPr="00251850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ครั้งที่ 1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รอบ 6 เดือน    รายงานภายในวันที่ 15 เมษายน 2565       </w:t>
      </w:r>
    </w:p>
    <w:p w14:paraId="1D4DCE21" w14:textId="77777777" w:rsidR="00C20485" w:rsidRDefault="008D0A38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แปลงเรียนรู้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 ชนิดพืช........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แปลงเ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ยนรู้...............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(ไร่)</w:t>
      </w:r>
    </w:p>
    <w:p w14:paraId="4CE977DE" w14:textId="77777777" w:rsidR="008D0A38" w:rsidRPr="00C83121" w:rsidRDefault="00C20485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ที่ตั้งแปลง..................................................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กัดแปลง </w:t>
      </w:r>
      <w:r w:rsidR="00D531A2">
        <w:rPr>
          <w:rFonts w:ascii="TH SarabunIT๙" w:hAnsi="TH SarabunIT๙" w:cs="TH SarabunIT๙"/>
          <w:b/>
          <w:bCs/>
          <w:sz w:val="32"/>
          <w:szCs w:val="32"/>
        </w:rPr>
        <w:t>X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="00D531A2">
        <w:rPr>
          <w:rFonts w:ascii="TH SarabunIT๙" w:hAnsi="TH SarabunIT๙" w:cs="TH SarabunIT๙"/>
          <w:b/>
          <w:bCs/>
          <w:sz w:val="32"/>
          <w:szCs w:val="32"/>
        </w:rPr>
        <w:t>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</w:p>
    <w:p w14:paraId="33A85C1C" w14:textId="77777777"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CE27D8E" w14:textId="77777777" w:rsidR="008D0A38" w:rsidRPr="00C83121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D0A38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. เทคโนโลยีที่ดำเนินการภายในแปลงเรียนรู้</w:t>
      </w:r>
    </w:p>
    <w:p w14:paraId="77F79330" w14:textId="77777777" w:rsidR="008D0A38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D0A38" w:rsidRPr="00C83121">
        <w:rPr>
          <w:rFonts w:ascii="TH SarabunIT๙" w:hAnsi="TH SarabunIT๙" w:cs="TH SarabunIT๙" w:hint="cs"/>
          <w:sz w:val="32"/>
          <w:szCs w:val="32"/>
          <w:cs/>
        </w:rPr>
        <w:t>เทคโนโลยีพื้นฐาน</w:t>
      </w:r>
    </w:p>
    <w:p w14:paraId="6FD69A23" w14:textId="77777777" w:rsidR="00D531A2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E41ABE" w14:textId="77777777" w:rsidR="00A25893" w:rsidRPr="00C83121" w:rsidRDefault="00A25893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7E29F66" w14:textId="77777777" w:rsidR="008D0A38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8D0A38" w:rsidRPr="00C83121">
        <w:rPr>
          <w:rFonts w:ascii="TH SarabunIT๙" w:hAnsi="TH SarabunIT๙" w:cs="TH SarabunIT๙" w:hint="cs"/>
          <w:sz w:val="32"/>
          <w:szCs w:val="32"/>
          <w:cs/>
        </w:rPr>
        <w:t xml:space="preserve"> เทคโนโลยีอัจฉริยะ </w:t>
      </w:r>
      <w:r w:rsidR="000276D2">
        <w:rPr>
          <w:rFonts w:ascii="TH SarabunIT๙" w:hAnsi="TH SarabunIT๙" w:cs="TH SarabunIT๙" w:hint="cs"/>
          <w:sz w:val="32"/>
          <w:szCs w:val="32"/>
          <w:cs/>
        </w:rPr>
        <w:t>(อธิบายโดยสังเขปถึงเทคโนโลยีอัจฉริยะนำไปขยายผลหรือต้องการพัฒนา)</w:t>
      </w:r>
    </w:p>
    <w:p w14:paraId="5C09E49E" w14:textId="77777777" w:rsidR="00D531A2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47611" w14:textId="77777777" w:rsid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4821689" w14:textId="77777777"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DA74DA0" w14:textId="77777777" w:rsidR="00D531A2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ก้าวหน้าการดำเนินงานรอบ 6 เดือน</w:t>
      </w:r>
    </w:p>
    <w:p w14:paraId="7659EB62" w14:textId="77777777" w:rsidR="00D531A2" w:rsidRPr="00251850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1850">
        <w:rPr>
          <w:rFonts w:ascii="TH SarabunIT๙" w:hAnsi="TH SarabunIT๙" w:cs="TH SarabunIT๙" w:hint="cs"/>
          <w:sz w:val="32"/>
          <w:szCs w:val="32"/>
          <w:cs/>
        </w:rPr>
        <w:t>3.1 การจัดทำแปลงเรียนรู้เกษตรอัจฉริยะ</w:t>
      </w:r>
    </w:p>
    <w:p w14:paraId="72A7FCE5" w14:textId="77777777" w:rsidR="00D531A2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9DC56B" w14:textId="77777777" w:rsidR="00A25893" w:rsidRDefault="00A25893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CAB66D3" w14:textId="77777777" w:rsidR="00D531A2" w:rsidRPr="00251850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850">
        <w:rPr>
          <w:rFonts w:ascii="TH SarabunIT๙" w:hAnsi="TH SarabunIT๙" w:cs="TH SarabunIT๙" w:hint="cs"/>
          <w:sz w:val="32"/>
          <w:szCs w:val="32"/>
          <w:cs/>
        </w:rPr>
        <w:t>3.2 การจัดกิจกรรมแลกเปลี่ยนเรียนรู้เทคโนโลยีเกษตรอัจฉริยะ</w:t>
      </w:r>
    </w:p>
    <w:p w14:paraId="26947509" w14:textId="77777777" w:rsidR="00251850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5A9F94" w14:textId="77777777" w:rsidR="00A25893" w:rsidRDefault="00A25893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7A8CB48" w14:textId="77777777" w:rsidR="00A25893" w:rsidRPr="00A25893" w:rsidRDefault="00A25893" w:rsidP="0025185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18B4CD1" w14:textId="77777777" w:rsidR="00251850" w:rsidRPr="00C83121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และข้อเสนอ</w:t>
      </w:r>
    </w:p>
    <w:p w14:paraId="380EC897" w14:textId="77777777" w:rsidR="00251850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321A74" w14:textId="77777777" w:rsid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F2DA68F" w14:textId="77777777" w:rsidR="00A25893" w:rsidRP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55BB4A8" w14:textId="77777777" w:rsidR="00251850" w:rsidRDefault="00251850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316341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ประกอ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รอบ 6 เดือน</w:t>
      </w:r>
      <w:r w:rsidRPr="003163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อธิบายกิจกรรมโดยสังเขป)</w:t>
      </w:r>
    </w:p>
    <w:p w14:paraId="5A2E82C5" w14:textId="77777777" w:rsidR="00251850" w:rsidRDefault="00251850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5BB594" w14:textId="77777777" w:rsid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A51CBD3" w14:textId="77777777" w:rsidR="00251850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54E6B" w14:textId="77777777" w:rsidR="00251850" w:rsidRPr="00251850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ครั้งที่ 2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อบ 12 เดือน</w:t>
      </w:r>
      <w:r w:rsidR="00251850" w:rsidRPr="0025185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รายงานภายในวันที่ 15 ตุลาคม 2565</w:t>
      </w:r>
    </w:p>
    <w:p w14:paraId="699E46DF" w14:textId="77777777" w:rsidR="001A187F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การจัดทำแปลง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อัจฉริยะ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811B758" w14:textId="77777777" w:rsidR="001A187F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185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276D2" w:rsidRPr="00EB06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276D2">
        <w:rPr>
          <w:rFonts w:ascii="TH SarabunIT๙" w:hAnsi="TH SarabunIT๙" w:cs="TH SarabunIT๙"/>
          <w:sz w:val="32"/>
          <w:szCs w:val="32"/>
        </w:rPr>
        <w:t xml:space="preserve"> </w:t>
      </w:r>
      <w:r w:rsidR="000276D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="00CA6FB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0276D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ปรียบเทียบ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410"/>
        <w:gridCol w:w="2177"/>
        <w:gridCol w:w="1792"/>
      </w:tblGrid>
      <w:tr w:rsidR="006C26A2" w14:paraId="6DD2EF9D" w14:textId="77777777" w:rsidTr="004B4A43">
        <w:tc>
          <w:tcPr>
            <w:tcW w:w="2830" w:type="dxa"/>
          </w:tcPr>
          <w:p w14:paraId="5AB39F1B" w14:textId="77777777" w:rsidR="006C26A2" w:rsidRDefault="006C26A2" w:rsidP="00E46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410" w:type="dxa"/>
          </w:tcPr>
          <w:p w14:paraId="37EBBDA1" w14:textId="77777777" w:rsidR="006C26A2" w:rsidRDefault="004B4A43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คโนโลยีเกษตรอัจฉริยะ+เทคโนโลยีกรม</w:t>
            </w:r>
            <w:r w:rsidR="006C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แปลงเรียนรู้ฯ)</w:t>
            </w:r>
          </w:p>
        </w:tc>
        <w:tc>
          <w:tcPr>
            <w:tcW w:w="2177" w:type="dxa"/>
          </w:tcPr>
          <w:p w14:paraId="69D695C3" w14:textId="77777777" w:rsidR="006C26A2" w:rsidRDefault="006C26A2" w:rsidP="006C26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คโนโลยีของกรมฯ </w:t>
            </w:r>
          </w:p>
        </w:tc>
        <w:tc>
          <w:tcPr>
            <w:tcW w:w="1792" w:type="dxa"/>
          </w:tcPr>
          <w:p w14:paraId="683C5698" w14:textId="77777777" w:rsidR="006C26A2" w:rsidRDefault="006C26A2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เกษตรกร</w:t>
            </w:r>
          </w:p>
        </w:tc>
      </w:tr>
      <w:tr w:rsidR="006C26A2" w14:paraId="54298C6B" w14:textId="77777777" w:rsidTr="004B4A43">
        <w:tc>
          <w:tcPr>
            <w:tcW w:w="2830" w:type="dxa"/>
          </w:tcPr>
          <w:p w14:paraId="503F578A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ทุนการผลิต (บาท/ไร่)</w:t>
            </w:r>
          </w:p>
        </w:tc>
        <w:tc>
          <w:tcPr>
            <w:tcW w:w="2410" w:type="dxa"/>
          </w:tcPr>
          <w:p w14:paraId="290E2C90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14:paraId="1FD06B94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14:paraId="19BBC963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14:paraId="2B77A104" w14:textId="77777777" w:rsidTr="004B4A43">
        <w:tc>
          <w:tcPr>
            <w:tcW w:w="2830" w:type="dxa"/>
          </w:tcPr>
          <w:p w14:paraId="58FCBA37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ผลผลิต (กก./ไร่)</w:t>
            </w:r>
          </w:p>
        </w:tc>
        <w:tc>
          <w:tcPr>
            <w:tcW w:w="2410" w:type="dxa"/>
          </w:tcPr>
          <w:p w14:paraId="7280A58C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14:paraId="4C5BD655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14:paraId="7A3A590F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14:paraId="06A9370C" w14:textId="77777777" w:rsidTr="004B4A43">
        <w:tc>
          <w:tcPr>
            <w:tcW w:w="2830" w:type="dxa"/>
          </w:tcPr>
          <w:p w14:paraId="2768E701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ผลผลิต</w:t>
            </w:r>
          </w:p>
        </w:tc>
        <w:tc>
          <w:tcPr>
            <w:tcW w:w="2410" w:type="dxa"/>
          </w:tcPr>
          <w:p w14:paraId="7E72CEF3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14:paraId="157A4C52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14:paraId="0FCEAC00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14:paraId="161EE681" w14:textId="77777777" w:rsidTr="004B4A43">
        <w:tc>
          <w:tcPr>
            <w:tcW w:w="2830" w:type="dxa"/>
          </w:tcPr>
          <w:p w14:paraId="24B17FEF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ที่จำหน่ายได้ (บาท/กก.)</w:t>
            </w:r>
          </w:p>
        </w:tc>
        <w:tc>
          <w:tcPr>
            <w:tcW w:w="2410" w:type="dxa"/>
          </w:tcPr>
          <w:p w14:paraId="4885AC9F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14:paraId="4B3C1D76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14:paraId="5C431F91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6A2" w14:paraId="0DCAAF80" w14:textId="77777777" w:rsidTr="004B4A43">
        <w:tc>
          <w:tcPr>
            <w:tcW w:w="2830" w:type="dxa"/>
          </w:tcPr>
          <w:p w14:paraId="3A7D9AC3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สุทธิ (บาท/ไร่)</w:t>
            </w:r>
            <w:r w:rsidR="004B4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รายได้-ต้นทุน)</w:t>
            </w:r>
          </w:p>
        </w:tc>
        <w:tc>
          <w:tcPr>
            <w:tcW w:w="2410" w:type="dxa"/>
          </w:tcPr>
          <w:p w14:paraId="7FA6F1A5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14:paraId="429139BB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14:paraId="58609F43" w14:textId="77777777" w:rsidR="006C26A2" w:rsidRDefault="006C26A2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3BB7307" w14:textId="77777777" w:rsidR="001A187F" w:rsidRDefault="001A187F" w:rsidP="000276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8AFDB" w14:textId="77777777" w:rsidR="00CA6FBF" w:rsidRDefault="00A25893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A6FBF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วิเคราะห์การยอมรับ/ความพอใจต่อเทคโนโลยีอัจฉริยะ</w:t>
      </w:r>
    </w:p>
    <w:p w14:paraId="4EBF3601" w14:textId="77777777" w:rsidR="00CA6FBF" w:rsidRDefault="00D531A2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6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1887AF37" w14:textId="77777777" w:rsidR="003024E0" w:rsidRPr="00C83121" w:rsidRDefault="00A25893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024E0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จัดกิจกรรมแลกเปลี่ยนเรียนรู้เทคโนโลยีเกษตรอัจฉริยะ</w:t>
      </w:r>
    </w:p>
    <w:p w14:paraId="28598535" w14:textId="77777777" w:rsidR="003024E0" w:rsidRPr="00C83121" w:rsidRDefault="003024E0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/>
          <w:sz w:val="32"/>
          <w:szCs w:val="32"/>
        </w:rPr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>ระยะเวลาที่ดำเนินการ</w:t>
      </w:r>
      <w:r w:rsidRPr="00C831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580CE3" w14:textId="77777777" w:rsidR="006A4F3F" w:rsidRPr="00C83121" w:rsidRDefault="006A4F3F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3121">
        <w:rPr>
          <w:rFonts w:ascii="TH SarabunIT๙" w:hAnsi="TH SarabunIT๙" w:cs="TH SarabunIT๙"/>
          <w:sz w:val="32"/>
          <w:szCs w:val="32"/>
        </w:rPr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14:paraId="05F310A6" w14:textId="77777777" w:rsidR="003024E0" w:rsidRPr="00C83121" w:rsidRDefault="003024E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>- วิธีการดำเนินงาน</w:t>
      </w:r>
    </w:p>
    <w:p w14:paraId="58D25BE9" w14:textId="77777777" w:rsidR="003024E0" w:rsidRDefault="003024E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ลการดำเนินงาน </w:t>
      </w:r>
    </w:p>
    <w:p w14:paraId="191CEEE9" w14:textId="77777777" w:rsidR="003024E0" w:rsidRPr="00C83121" w:rsidRDefault="00A25893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024E0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024E0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/องค์ความรู้ใหม่</w:t>
      </w:r>
      <w:r w:rsidR="00384439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/โจทย์วิจัย</w:t>
      </w:r>
      <w:r w:rsidR="003024E0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ได้จากการจัดทำแปลงเรียนรู้เกษตรอัจฉริยะ</w:t>
      </w:r>
    </w:p>
    <w:p w14:paraId="06061E64" w14:textId="77777777" w:rsidR="000276D2" w:rsidRDefault="00D531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3C88938" w14:textId="77777777" w:rsidR="006A4F3F" w:rsidRPr="00EB0660" w:rsidRDefault="00A25893" w:rsidP="006C26A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6A4F3F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A4F3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ได้รับจากการจัดทำแปลงเรียนรู้เกษตรอัจฉริยะ</w:t>
      </w:r>
      <w:r w:rsidR="00EB06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0660" w:rsidRPr="004E57B6">
        <w:rPr>
          <w:rFonts w:ascii="TH SarabunIT๙" w:hAnsi="TH SarabunIT๙" w:cs="TH SarabunIT๙" w:hint="cs"/>
          <w:sz w:val="32"/>
          <w:szCs w:val="32"/>
          <w:cs/>
        </w:rPr>
        <w:t>(อธิบายข้อมูลที่แสดงให้เห็นถึงผลสำเร็จตามที่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EB0660" w:rsidRPr="004E57B6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E5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F44E73C" w14:textId="77777777" w:rsidR="00EB0660" w:rsidRDefault="006A4F3F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</w:r>
      <w:r w:rsidR="00EB0660">
        <w:rPr>
          <w:rFonts w:ascii="TH SarabunIT๙" w:hAnsi="TH SarabunIT๙" w:cs="TH SarabunIT๙"/>
          <w:sz w:val="32"/>
          <w:szCs w:val="32"/>
        </w:rPr>
        <w:t xml:space="preserve">- </w:t>
      </w:r>
      <w:r w:rsidR="00EB0660">
        <w:rPr>
          <w:rFonts w:ascii="TH SarabunIT๙" w:hAnsi="TH SarabunIT๙" w:cs="TH SarabunIT๙" w:hint="cs"/>
          <w:sz w:val="32"/>
          <w:szCs w:val="32"/>
          <w:cs/>
        </w:rPr>
        <w:t>ตัวชี้วัดเชิงปริมาณ</w:t>
      </w:r>
      <w:r w:rsidR="00EB066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167C3FD" w14:textId="77777777"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ตัวชี้วัด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. </w:t>
      </w:r>
    </w:p>
    <w:p w14:paraId="04D67690" w14:textId="77777777"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ผลงาน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ตาม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14:paraId="328F27E3" w14:textId="77777777" w:rsidR="00EB0660" w:rsidRDefault="00EB066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ัวชี้วัดเชิงคุณภาพ</w:t>
      </w:r>
    </w:p>
    <w:p w14:paraId="38FA0FEE" w14:textId="77777777" w:rsidR="00EB0660" w:rsidRPr="00EB0660" w:rsidRDefault="00EB0660" w:rsidP="006C26A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A2589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660">
        <w:rPr>
          <w:rFonts w:ascii="TH SarabunPSK" w:eastAsia="Calibri" w:hAnsi="TH SarabunPSK" w:cs="TH SarabunPSK" w:hint="cs"/>
          <w:sz w:val="32"/>
          <w:szCs w:val="32"/>
          <w:cs/>
        </w:rPr>
        <w:t>แปลงเรียนรู้ที่มีการใช้เทคโนโลยีเกษตรอัจฉริยะมีผลผลิตเพิ่มขึ้นหรือลดการใช้ปัจจัยการผลิตหรือลดการใช้แรงงาน  ร้อยละ 10</w:t>
      </w:r>
    </w:p>
    <w:p w14:paraId="6C41FD8E" w14:textId="77777777" w:rsidR="00EB0660" w:rsidRDefault="006C26A2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ผลงานที่บรรลุตามตัวชี้วัด</w:t>
      </w:r>
      <w:r w:rsidR="00EB06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</w:p>
    <w:p w14:paraId="3AA91BE2" w14:textId="77777777" w:rsidR="00EB0660" w:rsidRPr="004E57B6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049F8B24" w14:textId="77777777"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ระบุตัวชี้วัด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6C26A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77A995FA" w14:textId="77777777" w:rsidR="00EB0660" w:rsidRDefault="006C26A2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ผลงานที่บรรลุตามตัวชี้วัด</w:t>
      </w:r>
      <w:r w:rsidR="00EB06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p w14:paraId="3FEB96F9" w14:textId="77777777" w:rsidR="003A5039" w:rsidRDefault="003A50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C0BB1BD" w14:textId="77777777" w:rsidR="006A4F3F" w:rsidRDefault="006A4F3F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lastRenderedPageBreak/>
        <w:t>- ผลผลิต (</w:t>
      </w:r>
      <w:r w:rsidRPr="00C83121">
        <w:rPr>
          <w:rFonts w:ascii="TH SarabunIT๙" w:hAnsi="TH SarabunIT๙" w:cs="TH SarabunIT๙"/>
          <w:sz w:val="32"/>
          <w:szCs w:val="32"/>
        </w:rPr>
        <w:t xml:space="preserve">Output) </w:t>
      </w:r>
    </w:p>
    <w:p w14:paraId="77AE6CFC" w14:textId="77777777"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ตัว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6C26A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7997EAC4" w14:textId="77777777" w:rsidR="00EB0660" w:rsidRDefault="00EB0660" w:rsidP="006C26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ผลงาน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54165EB5" w14:textId="77777777" w:rsidR="00EB0660" w:rsidRDefault="006A4F3F" w:rsidP="00EB06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>- ผลลัพธ์ (</w:t>
      </w:r>
      <w:r w:rsidRPr="00C83121">
        <w:rPr>
          <w:rFonts w:ascii="TH SarabunIT๙" w:hAnsi="TH SarabunIT๙" w:cs="TH SarabunIT๙"/>
          <w:sz w:val="32"/>
          <w:szCs w:val="32"/>
        </w:rPr>
        <w:t>Outcome)</w:t>
      </w:r>
    </w:p>
    <w:p w14:paraId="793C292E" w14:textId="77777777" w:rsidR="00EB0660" w:rsidRDefault="00EB0660" w:rsidP="00EB06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6C26A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. </w:t>
      </w:r>
    </w:p>
    <w:p w14:paraId="1404CB57" w14:textId="77777777" w:rsidR="00EB0660" w:rsidRDefault="00EB0660" w:rsidP="00EB06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ผลงาน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ตามผลลัพธ์ที่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14:paraId="16F98560" w14:textId="77777777" w:rsidR="00E02A4C" w:rsidRDefault="00E02A4C" w:rsidP="00EB06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 xml:space="preserve">ผลกระทบ </w:t>
      </w:r>
      <w:r w:rsidRPr="00C83121">
        <w:rPr>
          <w:rFonts w:ascii="TH SarabunIT๙" w:hAnsi="TH SarabunIT๙" w:cs="TH SarabunIT๙"/>
          <w:sz w:val="32"/>
          <w:szCs w:val="32"/>
        </w:rPr>
        <w:t xml:space="preserve">(Impact) </w:t>
      </w:r>
    </w:p>
    <w:p w14:paraId="7D7E7343" w14:textId="77777777" w:rsidR="00EB0660" w:rsidRDefault="00EB0660" w:rsidP="00EB06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. </w:t>
      </w:r>
    </w:p>
    <w:p w14:paraId="7718C4CD" w14:textId="77777777" w:rsidR="00EB0660" w:rsidRDefault="00EB0660" w:rsidP="00EB06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ผลงาน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ตามผลกระทบที่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14:paraId="0C42E93B" w14:textId="77777777" w:rsidR="003024E0" w:rsidRDefault="004E57B6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58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A4F3F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A4F3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และข้อเสนอ</w:t>
      </w:r>
    </w:p>
    <w:p w14:paraId="7DFA408A" w14:textId="77777777" w:rsidR="006C26A2" w:rsidRDefault="006C26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48AF29C" w14:textId="77777777" w:rsidR="00BF4DAE" w:rsidRDefault="000276D2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25893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การจัดทำรายงานประจำปี </w:t>
      </w:r>
      <w:r w:rsidRPr="000276D2">
        <w:rPr>
          <w:rFonts w:ascii="TH SarabunIT๙" w:hAnsi="TH SarabunIT๙" w:cs="TH SarabunIT๙" w:hint="cs"/>
          <w:sz w:val="32"/>
          <w:szCs w:val="32"/>
          <w:cs/>
        </w:rPr>
        <w:t>(อย่างน้อย 6 ภาพ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18A038A" w14:textId="77777777" w:rsidR="006C26A2" w:rsidRDefault="006C26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6B6C02B" w14:textId="77777777" w:rsidR="00BF4DAE" w:rsidRDefault="00BF4DAE" w:rsidP="008D0A3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6EED7" w14:textId="77777777" w:rsidR="00BF4DAE" w:rsidRPr="00C83121" w:rsidRDefault="003A5039" w:rsidP="003A503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BF4DAE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BF4DAE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)</w:t>
      </w:r>
    </w:p>
    <w:p w14:paraId="3B3570F1" w14:textId="77777777" w:rsidR="00BF4DAE" w:rsidRPr="00C83121" w:rsidRDefault="00BF4DAE" w:rsidP="00BF4D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(…………………………………………………)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C3AA84B" w14:textId="77777777" w:rsidR="00BF4DAE" w:rsidRPr="00C83121" w:rsidRDefault="00BF4DAE" w:rsidP="00BF4D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56F773" w14:textId="77777777" w:rsidR="00BF4DAE" w:rsidRPr="00C83121" w:rsidRDefault="00BF4DAE" w:rsidP="00BF4DAE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.......</w:t>
      </w:r>
      <w:r w:rsidRPr="00C8312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งาน</w:t>
      </w:r>
      <w:r w:rsidRPr="00C8312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05FC514" w14:textId="77777777" w:rsidR="00D531A2" w:rsidRDefault="00BF4DAE" w:rsidP="00D531A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(…………………………………………………)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51862FD" w14:textId="77777777" w:rsidR="00BF4DAE" w:rsidRPr="000276D2" w:rsidRDefault="00BF4DAE" w:rsidP="008D0A3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F4DAE" w:rsidRPr="000276D2" w:rsidSect="00D531A2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4D"/>
    <w:rsid w:val="000276D2"/>
    <w:rsid w:val="0004336F"/>
    <w:rsid w:val="00074800"/>
    <w:rsid w:val="00083B7C"/>
    <w:rsid w:val="0017026F"/>
    <w:rsid w:val="001A187F"/>
    <w:rsid w:val="0020614D"/>
    <w:rsid w:val="00251850"/>
    <w:rsid w:val="002C5B06"/>
    <w:rsid w:val="002E2F6A"/>
    <w:rsid w:val="003024E0"/>
    <w:rsid w:val="003161D0"/>
    <w:rsid w:val="00322C1E"/>
    <w:rsid w:val="00384439"/>
    <w:rsid w:val="003A5039"/>
    <w:rsid w:val="003F3A63"/>
    <w:rsid w:val="0047535A"/>
    <w:rsid w:val="004B4A43"/>
    <w:rsid w:val="004B727C"/>
    <w:rsid w:val="004D635E"/>
    <w:rsid w:val="004E57B6"/>
    <w:rsid w:val="00545BAE"/>
    <w:rsid w:val="005570B3"/>
    <w:rsid w:val="00561A0E"/>
    <w:rsid w:val="00581854"/>
    <w:rsid w:val="00657791"/>
    <w:rsid w:val="006A4F3F"/>
    <w:rsid w:val="006C26A2"/>
    <w:rsid w:val="006E0C65"/>
    <w:rsid w:val="00733905"/>
    <w:rsid w:val="0074509D"/>
    <w:rsid w:val="00856C2C"/>
    <w:rsid w:val="008D0A38"/>
    <w:rsid w:val="008D719D"/>
    <w:rsid w:val="00951D13"/>
    <w:rsid w:val="0095646B"/>
    <w:rsid w:val="00995FCA"/>
    <w:rsid w:val="009F5A6E"/>
    <w:rsid w:val="00A25893"/>
    <w:rsid w:val="00A53819"/>
    <w:rsid w:val="00B42EAE"/>
    <w:rsid w:val="00BA4422"/>
    <w:rsid w:val="00BF4DAE"/>
    <w:rsid w:val="00C20485"/>
    <w:rsid w:val="00C33CE5"/>
    <w:rsid w:val="00C83121"/>
    <w:rsid w:val="00CA6FBF"/>
    <w:rsid w:val="00CD7789"/>
    <w:rsid w:val="00CD7969"/>
    <w:rsid w:val="00D531A2"/>
    <w:rsid w:val="00DA5BD3"/>
    <w:rsid w:val="00E02A4C"/>
    <w:rsid w:val="00E41972"/>
    <w:rsid w:val="00E46D68"/>
    <w:rsid w:val="00EA4DC7"/>
    <w:rsid w:val="00EB0660"/>
    <w:rsid w:val="00E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0636"/>
  <w15:docId w15:val="{62853D72-3F44-49FA-9AF5-9B388056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A38"/>
    <w:pPr>
      <w:ind w:left="720"/>
      <w:contextualSpacing/>
    </w:pPr>
  </w:style>
  <w:style w:type="table" w:styleId="TableGrid">
    <w:name w:val="Table Grid"/>
    <w:basedOn w:val="TableNormal"/>
    <w:uiPriority w:val="59"/>
    <w:rsid w:val="00CD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DC7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27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513-D8BF-4E67-9E2D-B44D023E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วปธีรเดช</dc:creator>
  <cp:lastModifiedBy>kanokros thongsukdee</cp:lastModifiedBy>
  <cp:revision>2</cp:revision>
  <cp:lastPrinted>2022-01-31T07:26:00Z</cp:lastPrinted>
  <dcterms:created xsi:type="dcterms:W3CDTF">2022-02-21T03:14:00Z</dcterms:created>
  <dcterms:modified xsi:type="dcterms:W3CDTF">2022-02-21T03:14:00Z</dcterms:modified>
</cp:coreProperties>
</file>